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13" w:rsidRDefault="006C4613" w:rsidP="006C4613">
      <w:pPr>
        <w:spacing w:before="375" w:after="375" w:line="240" w:lineRule="auto"/>
        <w:ind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C4613" w:rsidRDefault="006C4613" w:rsidP="006C4613">
      <w:pPr>
        <w:spacing w:before="375" w:after="375" w:line="240" w:lineRule="auto"/>
        <w:ind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C4613" w:rsidRDefault="006C4613" w:rsidP="006C4613">
      <w:pPr>
        <w:spacing w:before="375" w:after="375" w:line="240" w:lineRule="auto"/>
        <w:ind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C4613" w:rsidRDefault="006C4613" w:rsidP="006C4613">
      <w:pPr>
        <w:spacing w:before="375" w:after="375" w:line="240" w:lineRule="auto"/>
        <w:ind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C4613" w:rsidRDefault="006C4613" w:rsidP="006C4613">
      <w:pPr>
        <w:spacing w:before="375" w:after="375" w:line="240" w:lineRule="auto"/>
        <w:ind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C4613" w:rsidRDefault="006C4613" w:rsidP="006C4613">
      <w:pPr>
        <w:spacing w:before="375" w:after="375" w:line="240" w:lineRule="auto"/>
        <w:ind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C4613" w:rsidRPr="006C4613" w:rsidRDefault="006C4613" w:rsidP="006C4613">
      <w:pPr>
        <w:pStyle w:val="a5"/>
        <w:rPr>
          <w:rFonts w:eastAsia="Times New Roman"/>
          <w:sz w:val="72"/>
          <w:szCs w:val="72"/>
          <w:lang w:eastAsia="ru-RU"/>
        </w:rPr>
      </w:pPr>
    </w:p>
    <w:p w:rsidR="006C4613" w:rsidRPr="006C4613" w:rsidRDefault="006C4613" w:rsidP="006C4613">
      <w:pPr>
        <w:pStyle w:val="a5"/>
        <w:rPr>
          <w:rFonts w:eastAsia="Times New Roman"/>
          <w:sz w:val="72"/>
          <w:szCs w:val="72"/>
          <w:lang w:eastAsia="ru-RU"/>
        </w:rPr>
      </w:pPr>
      <w:r w:rsidRPr="006C4613">
        <w:rPr>
          <w:rFonts w:eastAsia="Times New Roman"/>
          <w:sz w:val="72"/>
          <w:szCs w:val="72"/>
          <w:lang w:eastAsia="ru-RU"/>
        </w:rPr>
        <w:t>Конспект открытого занятия по экологии в старшей группе:</w:t>
      </w:r>
    </w:p>
    <w:p w:rsidR="006C4613" w:rsidRPr="006C4613" w:rsidRDefault="006C4613" w:rsidP="006C4613">
      <w:pPr>
        <w:pStyle w:val="a5"/>
        <w:rPr>
          <w:rFonts w:eastAsia="Times New Roman"/>
          <w:sz w:val="72"/>
          <w:szCs w:val="72"/>
          <w:lang w:eastAsia="ru-RU"/>
        </w:rPr>
      </w:pPr>
      <w:r w:rsidRPr="006C4613">
        <w:rPr>
          <w:rFonts w:eastAsia="Times New Roman"/>
          <w:sz w:val="72"/>
          <w:szCs w:val="72"/>
          <w:lang w:eastAsia="ru-RU"/>
        </w:rPr>
        <w:t xml:space="preserve"> «Прогулка в зимний лес»</w:t>
      </w:r>
    </w:p>
    <w:p w:rsidR="006C4613" w:rsidRDefault="006C4613" w:rsidP="006C4613">
      <w:pPr>
        <w:spacing w:before="375" w:after="375" w:line="240" w:lineRule="auto"/>
        <w:ind w:left="375"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C4613" w:rsidRDefault="006C4613" w:rsidP="006C4613">
      <w:pPr>
        <w:spacing w:before="375" w:after="375" w:line="240" w:lineRule="auto"/>
        <w:ind w:left="375"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C4613" w:rsidRDefault="006C4613" w:rsidP="006C4613">
      <w:pPr>
        <w:spacing w:before="375" w:after="375" w:line="240" w:lineRule="auto"/>
        <w:ind w:left="375"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C4613" w:rsidRDefault="006C4613" w:rsidP="006C4613">
      <w:pPr>
        <w:spacing w:before="375" w:after="375" w:line="240" w:lineRule="auto"/>
        <w:ind w:left="375"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C4613" w:rsidRDefault="006C4613" w:rsidP="006C4613">
      <w:pPr>
        <w:spacing w:before="375" w:after="375" w:line="240" w:lineRule="auto"/>
        <w:ind w:left="375"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C4613" w:rsidRDefault="006C4613" w:rsidP="006C4613">
      <w:pPr>
        <w:spacing w:before="375" w:after="375" w:line="240" w:lineRule="auto"/>
        <w:ind w:left="375"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C4613" w:rsidRDefault="006C4613" w:rsidP="006C4613">
      <w:pPr>
        <w:spacing w:before="375" w:after="375" w:line="240" w:lineRule="auto"/>
        <w:ind w:left="375"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C4613" w:rsidRDefault="006C4613" w:rsidP="006C4613">
      <w:pPr>
        <w:spacing w:before="375" w:after="375" w:line="240" w:lineRule="auto"/>
        <w:ind w:left="375"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C4613" w:rsidRDefault="006C4613" w:rsidP="006C4613">
      <w:pPr>
        <w:spacing w:before="375" w:after="375" w:line="240" w:lineRule="auto"/>
        <w:ind w:left="375"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                            Воспитатель  Гридунова О.Н.</w:t>
      </w:r>
    </w:p>
    <w:p w:rsidR="006C4613" w:rsidRPr="00914FCB" w:rsidRDefault="006C4613" w:rsidP="008922DA">
      <w:pPr>
        <w:spacing w:before="375" w:after="375" w:line="240" w:lineRule="auto"/>
        <w:ind w:right="37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ное содержание:</w:t>
      </w:r>
    </w:p>
    <w:p w:rsidR="006C4613" w:rsidRPr="00914FCB" w:rsidRDefault="006C4613" w:rsidP="008922DA">
      <w:pPr>
        <w:spacing w:before="375" w:after="375" w:line="240" w:lineRule="auto"/>
        <w:ind w:left="37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жизнью диких животных в лесу зимой, уточнить и обобщить пре6дставления детей о приспособленности диких животных и птиц леса к зиме. Сформировать умение выделить и охарактеризовать особенности внешнего облика животных, образа их жизни. Учить узнавать следы животных. Заложить основы экологического воспитания. Воспитывать у детей интерес к жизни животных, желание помочь животным в зимний период, бережное отношение к природе, чувство доброты, сопричастности и сопереживания ко всему живому и прекрасному, что нас окружает. Формировать умение правильно вести себя в природном окружении.</w:t>
      </w:r>
    </w:p>
    <w:p w:rsidR="00C07AE9" w:rsidRPr="00914FCB" w:rsidRDefault="00C07AE9">
      <w:pPr>
        <w:rPr>
          <w:rFonts w:ascii="Times New Roman" w:hAnsi="Times New Roman" w:cs="Times New Roman"/>
          <w:sz w:val="28"/>
          <w:szCs w:val="28"/>
        </w:rPr>
      </w:pPr>
    </w:p>
    <w:p w:rsidR="00156A00" w:rsidRPr="00914FCB" w:rsidRDefault="00776F48">
      <w:pPr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В.:  Ребята, сегодня мы отправимся на прогулку в сказочный лес, в настоящее зимнее царство. Лес – это большой дом, где живут в дружбе и согласии звери и птицы.</w:t>
      </w:r>
    </w:p>
    <w:p w:rsidR="00776F48" w:rsidRPr="00914FCB" w:rsidRDefault="00156A00">
      <w:pPr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-</w:t>
      </w:r>
      <w:r w:rsidR="00776F48" w:rsidRPr="00914FCB">
        <w:rPr>
          <w:rFonts w:ascii="Times New Roman" w:hAnsi="Times New Roman" w:cs="Times New Roman"/>
          <w:sz w:val="28"/>
          <w:szCs w:val="28"/>
        </w:rPr>
        <w:t xml:space="preserve"> А мы, если придем в лес, то кем будем? Конечно, гостями.</w:t>
      </w:r>
    </w:p>
    <w:p w:rsidR="00776F48" w:rsidRPr="00914FCB" w:rsidRDefault="00776F48">
      <w:pPr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- А вы, ребята, знаете как надо вести</w:t>
      </w:r>
      <w:r w:rsidR="00156A00" w:rsidRPr="00914FCB">
        <w:rPr>
          <w:rFonts w:ascii="Times New Roman" w:hAnsi="Times New Roman" w:cs="Times New Roman"/>
          <w:sz w:val="28"/>
          <w:szCs w:val="28"/>
        </w:rPr>
        <w:t xml:space="preserve"> себя в зимнем лесу? Давайте вспомним правила поведения в лесу:</w:t>
      </w:r>
    </w:p>
    <w:p w:rsidR="00156A00" w:rsidRPr="00914FCB" w:rsidRDefault="00156A00" w:rsidP="00A277ED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b/>
          <w:i/>
          <w:sz w:val="28"/>
          <w:szCs w:val="28"/>
        </w:rPr>
        <w:t>Д.:   В лесу нельзя шуметь</w:t>
      </w:r>
      <w:r w:rsidRPr="00914FCB">
        <w:rPr>
          <w:rFonts w:ascii="Times New Roman" w:hAnsi="Times New Roman" w:cs="Times New Roman"/>
          <w:sz w:val="28"/>
          <w:szCs w:val="28"/>
        </w:rPr>
        <w:t>.</w:t>
      </w:r>
    </w:p>
    <w:p w:rsidR="00FA2DB1" w:rsidRPr="00914FCB" w:rsidRDefault="00156A00" w:rsidP="00FA2DB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14FCB">
        <w:rPr>
          <w:rFonts w:ascii="Times New Roman" w:hAnsi="Times New Roman" w:cs="Times New Roman"/>
          <w:b/>
          <w:i/>
          <w:sz w:val="28"/>
          <w:szCs w:val="28"/>
        </w:rPr>
        <w:t>Д.:   В лесу нельзя мусорить.</w:t>
      </w:r>
      <w:r w:rsidR="00FA2DB1" w:rsidRPr="00914FC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 </w:t>
      </w:r>
      <w:r w:rsidR="00FA2DB1" w:rsidRPr="00914F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имой мусор не заметен – снег спрячет его. Зато весной, когда снег растает, станет видно, как много мусора принесли люди в лес</w:t>
      </w:r>
    </w:p>
    <w:p w:rsidR="00EA447E" w:rsidRPr="00914FCB" w:rsidRDefault="00EA447E" w:rsidP="00A277E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14FCB">
        <w:rPr>
          <w:rFonts w:ascii="Times New Roman" w:hAnsi="Times New Roman" w:cs="Times New Roman"/>
          <w:b/>
          <w:i/>
          <w:sz w:val="28"/>
          <w:szCs w:val="28"/>
        </w:rPr>
        <w:t>Д.:   Нельзя ломать деревья, кусты.</w:t>
      </w:r>
    </w:p>
    <w:p w:rsidR="00156A00" w:rsidRPr="00914FCB" w:rsidRDefault="00156A00" w:rsidP="00A277E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14FCB">
        <w:rPr>
          <w:rFonts w:ascii="Times New Roman" w:hAnsi="Times New Roman" w:cs="Times New Roman"/>
          <w:b/>
          <w:i/>
          <w:sz w:val="28"/>
          <w:szCs w:val="28"/>
        </w:rPr>
        <w:t>Д.:   В лес нельзя ходить без взрослых.</w:t>
      </w:r>
    </w:p>
    <w:p w:rsidR="00156A00" w:rsidRPr="00914FCB" w:rsidRDefault="00156A00" w:rsidP="00A277E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14FCB">
        <w:rPr>
          <w:rFonts w:ascii="Times New Roman" w:hAnsi="Times New Roman" w:cs="Times New Roman"/>
          <w:b/>
          <w:i/>
          <w:sz w:val="28"/>
          <w:szCs w:val="28"/>
        </w:rPr>
        <w:t>В.:   Почему?</w:t>
      </w:r>
    </w:p>
    <w:p w:rsidR="00156A00" w:rsidRPr="00914FCB" w:rsidRDefault="00156A00" w:rsidP="00A277ED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b/>
          <w:i/>
          <w:sz w:val="28"/>
          <w:szCs w:val="28"/>
        </w:rPr>
        <w:t>Д.:   В лесу можно заблудиться</w:t>
      </w:r>
      <w:r w:rsidRPr="00914FCB">
        <w:rPr>
          <w:rFonts w:ascii="Times New Roman" w:hAnsi="Times New Roman" w:cs="Times New Roman"/>
          <w:sz w:val="28"/>
          <w:szCs w:val="28"/>
        </w:rPr>
        <w:t>.</w:t>
      </w:r>
    </w:p>
    <w:p w:rsidR="00156A00" w:rsidRPr="00914FCB" w:rsidRDefault="00156A00" w:rsidP="00A277E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14FCB">
        <w:rPr>
          <w:rFonts w:ascii="Times New Roman" w:hAnsi="Times New Roman" w:cs="Times New Roman"/>
          <w:b/>
          <w:i/>
          <w:sz w:val="28"/>
          <w:szCs w:val="28"/>
        </w:rPr>
        <w:t>Д.:   В лесу может напасть дикий зверь.</w:t>
      </w:r>
    </w:p>
    <w:p w:rsidR="00156A00" w:rsidRPr="00914FCB" w:rsidRDefault="00156A00" w:rsidP="00A277E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14FCB">
        <w:rPr>
          <w:rFonts w:ascii="Times New Roman" w:hAnsi="Times New Roman" w:cs="Times New Roman"/>
          <w:b/>
          <w:i/>
          <w:sz w:val="28"/>
          <w:szCs w:val="28"/>
        </w:rPr>
        <w:t>Д.:   В лесу можно наесться ядовитых ягод, грибов.</w:t>
      </w:r>
    </w:p>
    <w:p w:rsidR="00A277ED" w:rsidRPr="00914FCB" w:rsidRDefault="00156A00" w:rsidP="00A277ED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b/>
          <w:i/>
          <w:sz w:val="28"/>
          <w:szCs w:val="28"/>
        </w:rPr>
        <w:t>Д.:   В лесу можно испугатьс</w:t>
      </w:r>
      <w:r w:rsidR="00A277ED" w:rsidRPr="00914FCB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A277ED" w:rsidRPr="00914FCB">
        <w:rPr>
          <w:rFonts w:ascii="Times New Roman" w:hAnsi="Times New Roman" w:cs="Times New Roman"/>
          <w:sz w:val="28"/>
          <w:szCs w:val="28"/>
        </w:rPr>
        <w:t>.</w:t>
      </w:r>
    </w:p>
    <w:p w:rsidR="00A277ED" w:rsidRPr="00914FCB" w:rsidRDefault="00A277ED" w:rsidP="00A277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b/>
          <w:i/>
          <w:sz w:val="28"/>
          <w:szCs w:val="28"/>
        </w:rPr>
        <w:t>Д.: Г</w:t>
      </w:r>
      <w:r w:rsidRPr="00914FC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лавное правило – не навредить красоте зимнего леса: не раскидывать снег, не стряхивать снег с веток, не затаптывать следы животных.</w:t>
      </w:r>
    </w:p>
    <w:p w:rsidR="00156A00" w:rsidRPr="00914FCB" w:rsidRDefault="00156A00" w:rsidP="00A277E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</w:pPr>
      <w:r w:rsidRPr="00914FCB">
        <w:rPr>
          <w:rFonts w:ascii="Times New Roman" w:hAnsi="Times New Roman" w:cs="Times New Roman"/>
          <w:sz w:val="28"/>
          <w:szCs w:val="28"/>
        </w:rPr>
        <w:t>В.:   Правильно. Молодцы</w:t>
      </w:r>
    </w:p>
    <w:p w:rsidR="00156A00" w:rsidRPr="00914FCB" w:rsidRDefault="007F6B26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 xml:space="preserve">В.: </w:t>
      </w:r>
      <w:r w:rsidR="00156A00" w:rsidRPr="00914FCB">
        <w:rPr>
          <w:rFonts w:ascii="Times New Roman" w:hAnsi="Times New Roman" w:cs="Times New Roman"/>
          <w:sz w:val="28"/>
          <w:szCs w:val="28"/>
        </w:rPr>
        <w:t>Там мы будем встречать птиц и зверей. Давайте возьмем для них угощение</w:t>
      </w:r>
    </w:p>
    <w:p w:rsidR="00EA447E" w:rsidRPr="00914FCB" w:rsidRDefault="00156A00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Игра «Чудесный мешочек». Кто чем питается?</w:t>
      </w:r>
    </w:p>
    <w:p w:rsidR="00776F48" w:rsidRPr="00914FCB" w:rsidRDefault="006A52C7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FCB">
        <w:rPr>
          <w:rFonts w:ascii="Times New Roman" w:hAnsi="Times New Roman" w:cs="Times New Roman"/>
          <w:sz w:val="28"/>
          <w:szCs w:val="28"/>
        </w:rPr>
        <w:t>(в корзину берем</w:t>
      </w:r>
      <w:r w:rsidR="00156A00" w:rsidRPr="00914FCB">
        <w:rPr>
          <w:rFonts w:ascii="Times New Roman" w:hAnsi="Times New Roman" w:cs="Times New Roman"/>
          <w:sz w:val="28"/>
          <w:szCs w:val="28"/>
        </w:rPr>
        <w:t xml:space="preserve"> орехи, желуди, сухие грибы, рыбу, семечки, сало, ягоды сухие, кора, сено и</w:t>
      </w:r>
      <w:r w:rsidR="00EA447E" w:rsidRPr="00914FCB">
        <w:rPr>
          <w:rFonts w:ascii="Times New Roman" w:hAnsi="Times New Roman" w:cs="Times New Roman"/>
          <w:sz w:val="28"/>
          <w:szCs w:val="28"/>
        </w:rPr>
        <w:t xml:space="preserve"> </w:t>
      </w:r>
      <w:r w:rsidR="00156A00" w:rsidRPr="00914FCB">
        <w:rPr>
          <w:rFonts w:ascii="Times New Roman" w:hAnsi="Times New Roman" w:cs="Times New Roman"/>
          <w:sz w:val="28"/>
          <w:szCs w:val="28"/>
        </w:rPr>
        <w:t>др.)</w:t>
      </w:r>
      <w:proofErr w:type="gramEnd"/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7C1F" w:rsidRPr="00914FCB" w:rsidRDefault="00E57C1F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- С вами мы пойдем гулять</w:t>
      </w:r>
    </w:p>
    <w:p w:rsidR="00E57C1F" w:rsidRPr="00914FCB" w:rsidRDefault="00E57C1F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 xml:space="preserve"> - В лес,  </w:t>
      </w:r>
      <w:proofErr w:type="gramStart"/>
      <w:r w:rsidRPr="00914FCB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914FCB">
        <w:rPr>
          <w:rFonts w:ascii="Times New Roman" w:hAnsi="Times New Roman" w:cs="Times New Roman"/>
          <w:sz w:val="28"/>
          <w:szCs w:val="28"/>
        </w:rPr>
        <w:t xml:space="preserve"> навещать</w:t>
      </w:r>
    </w:p>
    <w:p w:rsidR="00E57C1F" w:rsidRPr="00914FCB" w:rsidRDefault="00E57C1F" w:rsidP="00FA2DB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 xml:space="preserve"> - Но это лес – не </w:t>
      </w: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просто лес</w:t>
      </w:r>
    </w:p>
    <w:p w:rsidR="00E57C1F" w:rsidRPr="00914FCB" w:rsidRDefault="00E57C1F" w:rsidP="00FA2DB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лес – страна чудес.</w:t>
      </w:r>
    </w:p>
    <w:p w:rsidR="00E57C1F" w:rsidRPr="00914FCB" w:rsidRDefault="00E57C1F" w:rsidP="00FA2DB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ейчас </w:t>
      </w:r>
      <w:proofErr w:type="gramStart"/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. в затылочек вставайте,</w:t>
      </w:r>
    </w:p>
    <w:p w:rsidR="00E57C1F" w:rsidRPr="00914FCB" w:rsidRDefault="00E57C1F" w:rsidP="00FA2DB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 прогулку вы шагайте.</w:t>
      </w:r>
    </w:p>
    <w:p w:rsidR="00E57C1F" w:rsidRPr="00914FCB" w:rsidRDefault="00E57C1F" w:rsidP="00FA2DB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47E" w:rsidRPr="00914FCB" w:rsidRDefault="00914FCB" w:rsidP="00914F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A447E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– разминка «В лес на лыжах мы пойдём»</w:t>
      </w:r>
    </w:p>
    <w:p w:rsidR="00EA447E" w:rsidRPr="00914FCB" w:rsidRDefault="00EA447E" w:rsidP="00EA44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Лыжи  быстро мы берём</w:t>
      </w:r>
    </w:p>
    <w:p w:rsidR="00EA447E" w:rsidRPr="00914FCB" w:rsidRDefault="00EA447E" w:rsidP="00EA44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И по снегу мы идём.</w:t>
      </w:r>
    </w:p>
    <w:p w:rsidR="00EA447E" w:rsidRPr="00914FCB" w:rsidRDefault="00EA447E" w:rsidP="00EA44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По сугробам высоко ноги поднимаем,</w:t>
      </w:r>
    </w:p>
    <w:p w:rsidR="00EA447E" w:rsidRPr="00914FCB" w:rsidRDefault="00EA447E" w:rsidP="00EA44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А по льду совсем легко</w:t>
      </w:r>
    </w:p>
    <w:p w:rsidR="00EA447E" w:rsidRPr="00914FCB" w:rsidRDefault="00EA447E" w:rsidP="00EA44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Тихонечко ступаем.</w:t>
      </w:r>
    </w:p>
    <w:p w:rsidR="00EA447E" w:rsidRPr="00914FCB" w:rsidRDefault="00EA447E" w:rsidP="00EA44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Чтоб в снегу не провалиться,</w:t>
      </w:r>
    </w:p>
    <w:p w:rsidR="00EA447E" w:rsidRPr="00914FCB" w:rsidRDefault="00EA447E" w:rsidP="00EA44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Быстро – быстро – быстро мчимся.</w:t>
      </w:r>
    </w:p>
    <w:p w:rsidR="00EA447E" w:rsidRPr="00914FCB" w:rsidRDefault="00EA447E" w:rsidP="00EA44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47E" w:rsidRPr="00914FCB" w:rsidRDefault="00EA447E" w:rsidP="00EA44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бята, взгляните на экран внимательно. </w:t>
      </w:r>
    </w:p>
    <w:p w:rsidR="00EA447E" w:rsidRPr="00914FCB" w:rsidRDefault="00EA447E" w:rsidP="00EA447E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оспитатель читает стихотворение Тютчева «Чародейкою зимою», на экране появляются картины зимнего леса).</w:t>
      </w:r>
    </w:p>
    <w:p w:rsidR="00EA447E" w:rsidRPr="00914FCB" w:rsidRDefault="00EA447E" w:rsidP="00EA44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Чародейкою Зимою</w:t>
      </w:r>
    </w:p>
    <w:p w:rsidR="00EA447E" w:rsidRPr="00914FCB" w:rsidRDefault="00EA447E" w:rsidP="00EA44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Околдован, лес стоит -</w:t>
      </w:r>
    </w:p>
    <w:p w:rsidR="00EA447E" w:rsidRPr="00914FCB" w:rsidRDefault="00EA447E" w:rsidP="00EA44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И под снежной бахромой</w:t>
      </w:r>
      <w:bookmarkStart w:id="0" w:name="_GoBack"/>
      <w:bookmarkEnd w:id="0"/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A447E" w:rsidRPr="00914FCB" w:rsidRDefault="00EA447E" w:rsidP="00EA44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Неподвижною, немою,</w:t>
      </w:r>
    </w:p>
    <w:p w:rsidR="00EA447E" w:rsidRPr="00914FCB" w:rsidRDefault="00EA447E" w:rsidP="00EA44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Чудной жизнью он блестит.</w:t>
      </w:r>
    </w:p>
    <w:p w:rsidR="00EA447E" w:rsidRPr="00914FCB" w:rsidRDefault="00EA447E" w:rsidP="00EA44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И стоит он, околдован, -</w:t>
      </w:r>
    </w:p>
    <w:p w:rsidR="00EA447E" w:rsidRPr="00914FCB" w:rsidRDefault="00EA447E" w:rsidP="00EA44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Не мертвец и не живой -</w:t>
      </w:r>
    </w:p>
    <w:p w:rsidR="00EA447E" w:rsidRPr="00914FCB" w:rsidRDefault="00EA447E" w:rsidP="00EA44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м волшебным </w:t>
      </w:r>
      <w:proofErr w:type="gramStart"/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очарован</w:t>
      </w:r>
      <w:proofErr w:type="gramEnd"/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A447E" w:rsidRPr="00914FCB" w:rsidRDefault="00EA447E" w:rsidP="00EA44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Весь опутан, весь окован</w:t>
      </w:r>
    </w:p>
    <w:p w:rsidR="00EA447E" w:rsidRPr="00914FCB" w:rsidRDefault="00EA447E" w:rsidP="00EA44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Легкой цепью пуховой.</w:t>
      </w:r>
    </w:p>
    <w:p w:rsidR="006C4613" w:rsidRPr="00914FCB" w:rsidRDefault="006C4613" w:rsidP="00EA44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47E" w:rsidRPr="00914FCB" w:rsidRDefault="006C4613" w:rsidP="00EA44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: </w:t>
      </w:r>
      <w:r w:rsidR="00544F7E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мы с вами и оказались в лесу. Посмотрите как здесь красиво. Зимний лес тих и спокоен. Зима укрыла лес пушистым снегом. В лесу свежий воздух и бодрящий мороз.</w:t>
      </w:r>
    </w:p>
    <w:p w:rsidR="00EA447E" w:rsidRPr="00914FCB" w:rsidRDefault="00EA447E" w:rsidP="0024445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чем пахнет воздух в зимнем лесу?</w:t>
      </w:r>
    </w:p>
    <w:p w:rsidR="00EA447E" w:rsidRPr="00914FCB" w:rsidRDefault="00EA447E" w:rsidP="0024445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Д.: - В зимнем лесу воздух пахнет свежестью.</w:t>
      </w:r>
    </w:p>
    <w:p w:rsidR="00EA447E" w:rsidRPr="00914FCB" w:rsidRDefault="00EA447E" w:rsidP="0024445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В зимнем лесу воздух пахнет чистотой.</w:t>
      </w:r>
    </w:p>
    <w:p w:rsidR="00EA447E" w:rsidRPr="00914FCB" w:rsidRDefault="00EA447E" w:rsidP="0024445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В зимнем лесу воздух пахнет прохладой.</w:t>
      </w:r>
    </w:p>
    <w:p w:rsidR="00EA447E" w:rsidRPr="00914FCB" w:rsidRDefault="00EA447E" w:rsidP="0024445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F7E" w:rsidRPr="00914FCB" w:rsidRDefault="00C165F9" w:rsidP="0024445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:   Ребята, а кто </w:t>
      </w:r>
      <w:r w:rsidR="00544F7E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ет в лесу?</w:t>
      </w:r>
    </w:p>
    <w:p w:rsidR="00544F7E" w:rsidRPr="00914FCB" w:rsidRDefault="00544F7E" w:rsidP="0024445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Д.:   В лесу живут дикие животные.</w:t>
      </w:r>
    </w:p>
    <w:p w:rsidR="00544F7E" w:rsidRPr="00914FCB" w:rsidRDefault="00544F7E" w:rsidP="0024445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В.:   Поч</w:t>
      </w:r>
      <w:r w:rsidR="00FF1702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ему этих животных называют дикими</w:t>
      </w: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44F7E" w:rsidRPr="00914FCB" w:rsidRDefault="00544F7E" w:rsidP="0024445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Д.:   Место обитания этих животных – лес.</w:t>
      </w:r>
    </w:p>
    <w:p w:rsidR="00544F7E" w:rsidRPr="00914FCB" w:rsidRDefault="00544F7E" w:rsidP="0024445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.:   Лес дает им жилье и корм.</w:t>
      </w:r>
    </w:p>
    <w:p w:rsidR="00544F7E" w:rsidRPr="00914FCB" w:rsidRDefault="00544F7E" w:rsidP="0024445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Д.:   Дикие животные сами защищаются от врагов и непогоды</w:t>
      </w:r>
      <w:r w:rsidR="00446A46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A46" w:rsidRPr="00914FCB" w:rsidRDefault="00446A46" w:rsidP="0024445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ADF" w:rsidRPr="00914FCB" w:rsidRDefault="005075F0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:  </w:t>
      </w:r>
      <w:r w:rsidR="002F032E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имний лес тихий, все зверушки попрятались от холода. Деревья тоже заснули до весн</w:t>
      </w: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.</w:t>
      </w:r>
      <w:r w:rsidR="00446A46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б</w:t>
      </w:r>
      <w:r w:rsidR="00C165F9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та, по лесу надо ид</w:t>
      </w:r>
      <w:r w:rsidR="00446A46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 тихо, громко не разговаривать, прислушивайтесь, присматривайтесь.</w:t>
      </w:r>
    </w:p>
    <w:p w:rsidR="00A80ADF" w:rsidRPr="00914FCB" w:rsidRDefault="00A80ADF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80ADF" w:rsidRPr="00914FCB" w:rsidRDefault="00A80ADF" w:rsidP="00A80AD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Вот лес, который мы с вами сделали. Что это за лес? (березовая роща).</w:t>
      </w:r>
    </w:p>
    <w:p w:rsidR="00FF1702" w:rsidRPr="00914FCB" w:rsidRDefault="00446A46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мотрите, сколько следов на снегу. Зимой следы на снегу могут о многом рассказать, надо только уметь их читать.</w:t>
      </w:r>
      <w:r w:rsidR="00FF1702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</w:t>
      </w: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и</w:t>
      </w:r>
      <w:r w:rsidR="00FF1702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е это следы? О</w:t>
      </w: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гадайте загадку:</w:t>
      </w:r>
    </w:p>
    <w:p w:rsidR="00446A46" w:rsidRPr="00914FCB" w:rsidRDefault="00446A46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У косого нет берлоги. Не нужна ему нора. От врагов спасают ноги, а от голода кора» (заяц</w:t>
      </w:r>
      <w:r w:rsidR="00F010A3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F010A3" w:rsidRPr="00914FCB" w:rsidRDefault="00F010A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: Какого цвета заяц зимой?</w:t>
      </w:r>
    </w:p>
    <w:p w:rsidR="00F010A3" w:rsidRPr="00914FCB" w:rsidRDefault="00F010A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.: Заяц-беляк к зиме становится белым. На белом снегу его ни волк, ни лиса </w:t>
      </w:r>
    </w:p>
    <w:p w:rsidR="00F010A3" w:rsidRPr="00914FCB" w:rsidRDefault="00F010A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не заметят.</w:t>
      </w:r>
    </w:p>
    <w:p w:rsidR="00F010A3" w:rsidRPr="00914FCB" w:rsidRDefault="00F010A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: Заяц на зиму делает запасы?</w:t>
      </w:r>
    </w:p>
    <w:p w:rsidR="00A80ADF" w:rsidRPr="00914FCB" w:rsidRDefault="00F010A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FF1702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: Заяц на зиму не делает запасы</w:t>
      </w: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F1702" w:rsidRPr="00914FCB" w:rsidRDefault="00FF1702" w:rsidP="00FF1702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: А чем питается заяц зимой?</w:t>
      </w:r>
    </w:p>
    <w:p w:rsidR="00FF1702" w:rsidRPr="00914FCB" w:rsidRDefault="00FF1702" w:rsidP="00FF1702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.: Ночью заяц выходит на кормежку: ест кору с деревьев и кустов, молодые </w:t>
      </w:r>
    </w:p>
    <w:p w:rsidR="00FF1702" w:rsidRPr="00914FCB" w:rsidRDefault="00FF1702" w:rsidP="00FF1702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веточки, сухую траву и</w:t>
      </w:r>
      <w:r w:rsidR="00A80ADF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хую ягоду</w:t>
      </w: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80ADF" w:rsidRPr="00914FCB" w:rsidRDefault="00C33D5A" w:rsidP="00FF1702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:</w:t>
      </w:r>
      <w:r w:rsidR="00A80ADF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</w:t>
      </w: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80ADF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 же он делает днем?</w:t>
      </w:r>
    </w:p>
    <w:p w:rsidR="00C33D5A" w:rsidRPr="00914FCB" w:rsidRDefault="00C33D5A" w:rsidP="00FF1702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.: Днем он прячется где-нибудь под кустиком или в заснеженном овражке,            </w:t>
      </w:r>
    </w:p>
    <w:p w:rsidR="00C33D5A" w:rsidRPr="00914FCB" w:rsidRDefault="00C33D5A" w:rsidP="00FF1702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чтобы его враги его не заметили.</w:t>
      </w:r>
    </w:p>
    <w:p w:rsidR="00896463" w:rsidRPr="00914FCB" w:rsidRDefault="00F010A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FF1702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96463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: Как</w:t>
      </w:r>
      <w:r w:rsidR="00C33D5A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ще</w:t>
      </w:r>
      <w:r w:rsidR="00896463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ц спасается от своих врагов?</w:t>
      </w:r>
    </w:p>
    <w:p w:rsidR="00F066B1" w:rsidRPr="00914FCB" w:rsidRDefault="0089646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.: Зайца спасают быстрые задние ноги.</w:t>
      </w:r>
      <w:r w:rsidR="00F066B1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ми он отбивается от совы, убегает </w:t>
      </w:r>
    </w:p>
    <w:p w:rsidR="00F066B1" w:rsidRPr="00914FCB" w:rsidRDefault="00F066B1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от лисы и волка. А его длинные уши хорошо слышат и чувствует </w:t>
      </w:r>
    </w:p>
    <w:p w:rsidR="00896463" w:rsidRPr="00914FCB" w:rsidRDefault="007F6B26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опас</w:t>
      </w:r>
      <w:r w:rsidR="00F066B1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сть.</w:t>
      </w:r>
      <w:r w:rsidR="00896463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н умеет прыгать и запутывать</w:t>
      </w:r>
      <w:r w:rsidR="00F066B1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ы.</w:t>
      </w:r>
      <w:r w:rsidR="00896463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F010A3" w:rsidRPr="00914FCB" w:rsidRDefault="00F066B1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96463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</w:p>
    <w:p w:rsidR="00896463" w:rsidRPr="00914FCB" w:rsidRDefault="0089646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(стихотворение В.Берестова «Заячий след»)</w:t>
      </w:r>
    </w:p>
    <w:p w:rsidR="00896463" w:rsidRPr="00914FCB" w:rsidRDefault="0089646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лесу недолго до беды,</w:t>
      </w:r>
    </w:p>
    <w:p w:rsidR="00896463" w:rsidRPr="00914FCB" w:rsidRDefault="0089646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 заяц – не простак.</w:t>
      </w:r>
    </w:p>
    <w:p w:rsidR="00896463" w:rsidRPr="00914FCB" w:rsidRDefault="0089646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й запутывать следы – вот так.</w:t>
      </w:r>
    </w:p>
    <w:p w:rsidR="00896463" w:rsidRPr="00914FCB" w:rsidRDefault="0089646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да, сюда, петляет след:</w:t>
      </w:r>
    </w:p>
    <w:p w:rsidR="00896463" w:rsidRPr="00914FCB" w:rsidRDefault="0089646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перед, назад и вбок.</w:t>
      </w:r>
    </w:p>
    <w:p w:rsidR="00896463" w:rsidRPr="00914FCB" w:rsidRDefault="0089646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де заяц был, там зайца нет,</w:t>
      </w:r>
    </w:p>
    <w:p w:rsidR="00896463" w:rsidRPr="00914FCB" w:rsidRDefault="0089646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ыг – скок.</w:t>
      </w:r>
    </w:p>
    <w:p w:rsidR="00896463" w:rsidRPr="00914FCB" w:rsidRDefault="0089646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96463" w:rsidRPr="00914FCB" w:rsidRDefault="00896463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давайте и мы так попробуем попрыгать, как заяц</w:t>
      </w:r>
      <w:proofErr w:type="gramStart"/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и прыгают).</w:t>
      </w:r>
    </w:p>
    <w:p w:rsidR="00FF1702" w:rsidRPr="00914FCB" w:rsidRDefault="00FF1702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: У меня есть маска зайца, на кого я ее надену, тот и расскажет про зайца.</w:t>
      </w:r>
    </w:p>
    <w:p w:rsidR="00F066B1" w:rsidRPr="00914FCB" w:rsidRDefault="00F066B1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F066B1" w:rsidRPr="00914FCB" w:rsidRDefault="00F066B1" w:rsidP="00F010A3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ц.</w:t>
      </w:r>
    </w:p>
    <w:p w:rsidR="00E20919" w:rsidRPr="00914FCB" w:rsidRDefault="007F6B26" w:rsidP="00914F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20919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ц. Зимой я стал белый – это помогает мне быть незамеченным моими врагами: лисой, волком и совами. Днем я</w:t>
      </w:r>
      <w:r w:rsidR="00C33D5A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чусь от них в снежных ямках</w:t>
      </w: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 кустиками, а ночью выхожу покормиться. Грызу я кору деревьев и </w:t>
      </w: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стов, сухую траву, ягоду, молодые веточки. Спасают меня длинные, чуткие уши, быстрые задние ноги, а еще я умею петлять</w:t>
      </w:r>
      <w:r w:rsidR="00E20919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, запутывать следы, спасаясь от врагов.</w:t>
      </w:r>
    </w:p>
    <w:p w:rsidR="00E20919" w:rsidRPr="00914FCB" w:rsidRDefault="00E20919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5F0" w:rsidRPr="00914FCB" w:rsidRDefault="005075F0" w:rsidP="00914F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В.:   А вы знаете, ребята, это здорово, что зайцу зима подарила такую беленькую шубку. Только</w:t>
      </w:r>
      <w:r w:rsidR="00916A45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сем зайцам достается такой наряд. Живет  на юге Приморского края, а именно, у нас в лесу заяц МАНЬЧЖУРСКИЙ. Зимой и летом шуба его серого цвета. Поэтому и держится он на пригорках, где снег сдувает ветер, и у подножия скалистых сопок, где он менее заметен. Да и быстроногостью этот зайчишка не отличается, и петель на снегу не вьет. Поэтому он от погони уйти не старается, а спешит поскорее</w:t>
      </w:r>
      <w:r w:rsidR="003E5292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кнуть в какое-нибудь убежище.</w:t>
      </w:r>
    </w:p>
    <w:p w:rsidR="003E5292" w:rsidRPr="00914FCB" w:rsidRDefault="003E5292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919" w:rsidRPr="00914FCB" w:rsidRDefault="00E20919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В.: Продолжаем наше путешествие. Тяжело идти, много снега. Дети идут по кругу, высоко поднимая ноги, как будто тонут в сугробах. Поют песню:</w:t>
      </w:r>
    </w:p>
    <w:p w:rsidR="00E20919" w:rsidRPr="00914FCB" w:rsidRDefault="00E20919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Сто своих чудес</w:t>
      </w:r>
    </w:p>
    <w:p w:rsidR="00E20919" w:rsidRPr="00914FCB" w:rsidRDefault="00E20919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Нам откроет лес</w:t>
      </w:r>
    </w:p>
    <w:p w:rsidR="00E20919" w:rsidRPr="00914FCB" w:rsidRDefault="00E20919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Мы запомним все,</w:t>
      </w:r>
    </w:p>
    <w:p w:rsidR="00E20919" w:rsidRPr="00914FCB" w:rsidRDefault="00E20919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Что здесь увидим.</w:t>
      </w:r>
    </w:p>
    <w:p w:rsidR="00E20919" w:rsidRPr="00914FCB" w:rsidRDefault="00E20919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Сто своих чудес</w:t>
      </w:r>
    </w:p>
    <w:p w:rsidR="00E20919" w:rsidRPr="00914FCB" w:rsidRDefault="00E20919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Нам подарит лес,</w:t>
      </w:r>
    </w:p>
    <w:p w:rsidR="00E20919" w:rsidRPr="00914FCB" w:rsidRDefault="00E20919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Никого в лесу</w:t>
      </w:r>
    </w:p>
    <w:p w:rsidR="00E20919" w:rsidRPr="00914FCB" w:rsidRDefault="00E20919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Мы не обидим.</w:t>
      </w:r>
    </w:p>
    <w:p w:rsidR="003E5292" w:rsidRPr="00914FCB" w:rsidRDefault="003E5292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6F4" w:rsidRPr="00914FCB" w:rsidRDefault="00ED7732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В.: А вот и следы. Чьи же они? Будто пробегала большая собака?</w:t>
      </w:r>
    </w:p>
    <w:p w:rsidR="00ED7732" w:rsidRPr="00914FCB" w:rsidRDefault="00ED7732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Д.: Это следы волка. Они похожи на следы собаки.</w:t>
      </w:r>
    </w:p>
    <w:p w:rsidR="00ED7732" w:rsidRPr="00914FCB" w:rsidRDefault="00ED7732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В.: Ребята, а что вы знаете про волка?</w:t>
      </w:r>
    </w:p>
    <w:p w:rsidR="00ED7732" w:rsidRPr="00914FCB" w:rsidRDefault="00ED7732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Д.: Волк – злой и сильный хищник.</w:t>
      </w:r>
    </w:p>
    <w:p w:rsidR="00ED7732" w:rsidRPr="00914FCB" w:rsidRDefault="00ED7732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 Зимой волкам трудно найти корм, поэтому они собираются в стаи.</w:t>
      </w:r>
    </w:p>
    <w:p w:rsidR="00ED7732" w:rsidRPr="00914FCB" w:rsidRDefault="00ED7732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 Зимой волки не мерзнут. У них вырастает теплый, густой подшерсток,</w:t>
      </w:r>
    </w:p>
    <w:p w:rsidR="00ED7732" w:rsidRPr="00914FCB" w:rsidRDefault="00ED7732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этому они могут спать на снегу.</w:t>
      </w:r>
    </w:p>
    <w:p w:rsidR="003E5292" w:rsidRPr="00914FCB" w:rsidRDefault="003E5292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Д.: Жилище волка  – логово.</w:t>
      </w:r>
    </w:p>
    <w:p w:rsidR="00ED7732" w:rsidRPr="00914FCB" w:rsidRDefault="00ED7732" w:rsidP="00914F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В.:  Зимой волки собираются в стаи</w:t>
      </w:r>
      <w:r w:rsidR="00813BB3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егут друг за другом по снегу след  </w:t>
      </w:r>
      <w:proofErr w:type="gramStart"/>
      <w:r w:rsidR="00813BB3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813BB3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3BB3" w:rsidRPr="00914FCB" w:rsidRDefault="00813BB3" w:rsidP="00914F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лед, потому что по глубокому снегу трудно бежать. Волки нападают </w:t>
      </w:r>
      <w:proofErr w:type="gramStart"/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3BB3" w:rsidRPr="00914FCB" w:rsidRDefault="00813BB3" w:rsidP="00914F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зайцев, оленей, кабанов и даже на домашних животных. У нас в </w:t>
      </w:r>
      <w:r w:rsid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Приморье они обитают на севере, в наших южных регионах их нет. Но волк</w:t>
      </w:r>
    </w:p>
    <w:p w:rsidR="00813BB3" w:rsidRPr="00914FCB" w:rsidRDefault="00813BB3" w:rsidP="00914F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не такой уж плохой, его называют «санитаром»</w:t>
      </w:r>
      <w:r w:rsidR="003E5292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а: очищает лес </w:t>
      </w:r>
      <w:proofErr w:type="gramStart"/>
      <w:r w:rsidR="003E5292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3E5292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5292" w:rsidRPr="00914FCB" w:rsidRDefault="003E5292" w:rsidP="00914F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больных, старых и слабых животных.</w:t>
      </w:r>
    </w:p>
    <w:p w:rsidR="003E5292" w:rsidRPr="00914FCB" w:rsidRDefault="003E5292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292" w:rsidRPr="00914FCB" w:rsidRDefault="003E5292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Волк (ребенок в маске волка).</w:t>
      </w:r>
    </w:p>
    <w:p w:rsidR="003E5292" w:rsidRPr="00914FCB" w:rsidRDefault="003E5292" w:rsidP="00E2091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40F" w:rsidRPr="00914FCB" w:rsidRDefault="00CC140F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Я, ребята, зверь лесной</w:t>
      </w:r>
    </w:p>
    <w:p w:rsidR="00CC140F" w:rsidRPr="00914FCB" w:rsidRDefault="00CC140F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И зимою очень злой</w:t>
      </w:r>
    </w:p>
    <w:p w:rsidR="00CC140F" w:rsidRPr="00914FCB" w:rsidRDefault="00CC140F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В одиночку не хожу</w:t>
      </w:r>
    </w:p>
    <w:p w:rsidR="00CC140F" w:rsidRPr="00914FCB" w:rsidRDefault="00CC140F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С волчьей стаей я брожу.</w:t>
      </w:r>
    </w:p>
    <w:p w:rsidR="00CC140F" w:rsidRPr="00914FCB" w:rsidRDefault="00CC140F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учше нам не попадаться</w:t>
      </w:r>
    </w:p>
    <w:p w:rsidR="00CC140F" w:rsidRPr="00914FCB" w:rsidRDefault="00CC140F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Надо нас остерегаться.</w:t>
      </w:r>
    </w:p>
    <w:p w:rsidR="00CC140F" w:rsidRPr="00914FCB" w:rsidRDefault="00CC140F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Но и мне трудно зимой</w:t>
      </w:r>
    </w:p>
    <w:p w:rsidR="00CC140F" w:rsidRPr="00914FCB" w:rsidRDefault="00CC140F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Еды не хватает</w:t>
      </w:r>
    </w:p>
    <w:p w:rsidR="00CC140F" w:rsidRPr="00914FCB" w:rsidRDefault="00CC140F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И волки голодают.</w:t>
      </w:r>
    </w:p>
    <w:p w:rsidR="00A15A7B" w:rsidRPr="00914FCB" w:rsidRDefault="00A15A7B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A7B" w:rsidRPr="00914FCB" w:rsidRDefault="00A15A7B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В.: Как стало холодно: подул сильный ветер, мороз щиплет щеки, нос.</w:t>
      </w:r>
    </w:p>
    <w:p w:rsidR="00A15A7B" w:rsidRPr="00914FCB" w:rsidRDefault="00A15A7B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атяните шапки на уши, поднимите воротник, потрите руки.</w:t>
      </w:r>
    </w:p>
    <w:p w:rsidR="00A15A7B" w:rsidRPr="00914FCB" w:rsidRDefault="00A15A7B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(дети выполняют игровые действия)</w:t>
      </w:r>
    </w:p>
    <w:p w:rsidR="00A15A7B" w:rsidRPr="00914FCB" w:rsidRDefault="00A15A7B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A7B" w:rsidRPr="00914FCB" w:rsidRDefault="00A15A7B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Физкультминутка.</w:t>
      </w:r>
    </w:p>
    <w:p w:rsidR="00A15A7B" w:rsidRPr="00914FCB" w:rsidRDefault="00A15A7B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Не боимся мы пороши, любим снег – хлопок в ладоши.</w:t>
      </w:r>
    </w:p>
    <w:p w:rsidR="00A63357" w:rsidRPr="00914FCB" w:rsidRDefault="00A63357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Руки в стороны – по швам, хватит снега вам и нам.</w:t>
      </w:r>
    </w:p>
    <w:p w:rsidR="00A63357" w:rsidRPr="00914FCB" w:rsidRDefault="00A63357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Мы теперь метатели, бьем по неприятелю.</w:t>
      </w:r>
    </w:p>
    <w:p w:rsidR="00A63357" w:rsidRPr="00914FCB" w:rsidRDefault="00A63357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Размахнись рукой – бросок!</w:t>
      </w:r>
    </w:p>
    <w:p w:rsidR="00A63357" w:rsidRPr="00914FCB" w:rsidRDefault="00A63357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Прямо в цель летит снежок!</w:t>
      </w:r>
    </w:p>
    <w:p w:rsidR="00A63357" w:rsidRPr="00914FCB" w:rsidRDefault="00A63357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357" w:rsidRPr="00914FCB" w:rsidRDefault="00A63357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: Вот мы и согрелись с вами. Посмотрите, чьи-то следы и шишки </w:t>
      </w:r>
    </w:p>
    <w:p w:rsidR="00A63357" w:rsidRPr="00914FCB" w:rsidRDefault="00A63357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разбросаны.</w:t>
      </w:r>
    </w:p>
    <w:p w:rsidR="00A63357" w:rsidRPr="00914FCB" w:rsidRDefault="00A63357" w:rsidP="00A6335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дка:</w:t>
      </w:r>
    </w:p>
    <w:p w:rsidR="00A63357" w:rsidRPr="00914FCB" w:rsidRDefault="00A63357" w:rsidP="00A6335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стрый маленький зверек.</w:t>
      </w:r>
    </w:p>
    <w:p w:rsidR="00A63357" w:rsidRPr="00914FCB" w:rsidRDefault="00A63357" w:rsidP="00A6335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По деревьям скок да скок.</w:t>
      </w:r>
    </w:p>
    <w:p w:rsidR="00A63357" w:rsidRPr="00914FCB" w:rsidRDefault="009172A9" w:rsidP="00CC140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Д.: Белка.</w:t>
      </w:r>
    </w:p>
    <w:p w:rsidR="00A63357" w:rsidRPr="00914FCB" w:rsidRDefault="009172A9" w:rsidP="00A63357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: </w:t>
      </w:r>
      <w:r w:rsidR="00A63357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вайте встанем полукругом и поговорим о белочке.</w:t>
      </w: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63357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опро</w:t>
      </w: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ы отвечай, шишку другу передай (воспитатель задает вопросы, а дети передают шишку</w:t>
      </w:r>
      <w:proofErr w:type="gramEnd"/>
    </w:p>
    <w:p w:rsidR="009172A9" w:rsidRPr="00914FCB" w:rsidRDefault="009172A9" w:rsidP="00A63357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отвечают)</w:t>
      </w:r>
    </w:p>
    <w:p w:rsidR="009172A9" w:rsidRPr="00914FCB" w:rsidRDefault="009172A9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Где живёт белка? (в лесу)</w:t>
      </w:r>
    </w:p>
    <w:p w:rsidR="009172A9" w:rsidRPr="00914FCB" w:rsidRDefault="009172A9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Какое это животное? (дикое)</w:t>
      </w:r>
    </w:p>
    <w:p w:rsidR="00DE4165" w:rsidRPr="00914FCB" w:rsidRDefault="00DE4165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имой белка спит? (нет, спит, когда сильный мороз, а потом опять выходит</w:t>
      </w:r>
      <w:proofErr w:type="gramEnd"/>
    </w:p>
    <w:p w:rsidR="00DE4165" w:rsidRPr="00914FCB" w:rsidRDefault="00DE4165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искать корм)</w:t>
      </w:r>
    </w:p>
    <w:p w:rsidR="009172A9" w:rsidRPr="00914FCB" w:rsidRDefault="009172A9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 Какая у белки шубка? (серая)</w:t>
      </w:r>
    </w:p>
    <w:p w:rsidR="009172A9" w:rsidRPr="00914FCB" w:rsidRDefault="009172A9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Что умеет делать белка? (прыгать,  грызть,</w:t>
      </w:r>
      <w:r w:rsidR="0015076D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акать)</w:t>
      </w:r>
    </w:p>
    <w:p w:rsidR="009172A9" w:rsidRPr="00914FCB" w:rsidRDefault="009172A9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Что любит кушать белка? (грибы, орехи,</w:t>
      </w:r>
      <w:r w:rsidR="00CC0D92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елуди,</w:t>
      </w: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годы)</w:t>
      </w:r>
    </w:p>
    <w:p w:rsidR="00DE4165" w:rsidRPr="00914FCB" w:rsidRDefault="00DE4165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Делает ли белка запасы на зиму? (да)</w:t>
      </w:r>
    </w:p>
    <w:p w:rsidR="00DE4165" w:rsidRPr="00914FCB" w:rsidRDefault="00DE4165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 Как она делает запасы? (осенью нанизывает грибы на сучки – сушить)</w:t>
      </w:r>
    </w:p>
    <w:p w:rsidR="00DE4165" w:rsidRPr="00914FCB" w:rsidRDefault="00DE4165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Еще что? (орехи в дупло таскает)</w:t>
      </w:r>
    </w:p>
    <w:p w:rsidR="00DE4165" w:rsidRPr="00914FCB" w:rsidRDefault="00DE4165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ак называется дом белочки? (дупло)</w:t>
      </w:r>
    </w:p>
    <w:p w:rsidR="009172A9" w:rsidRPr="00914FCB" w:rsidRDefault="009172A9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Какой у нее хвост? (большой, пушистый)</w:t>
      </w:r>
    </w:p>
    <w:p w:rsidR="009172A9" w:rsidRPr="00914FCB" w:rsidRDefault="009172A9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Чем служит белке хвост? (рулем</w:t>
      </w:r>
      <w:r w:rsidR="00CC0D92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арашютом</w:t>
      </w: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CC0D92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Зачем белке кисточки на ушах? (зимой защищают от холода)</w:t>
      </w:r>
    </w:p>
    <w:p w:rsidR="00DE4165" w:rsidRPr="00914FCB" w:rsidRDefault="00DE4165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Кто враги у белки? (куница, ястреб</w:t>
      </w:r>
      <w:proofErr w:type="gramStart"/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оль на Дальнем Востоке)</w:t>
      </w:r>
    </w:p>
    <w:p w:rsidR="009172A9" w:rsidRPr="00914FCB" w:rsidRDefault="009172A9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- Назови детеныша белки? (бельчонок)</w:t>
      </w:r>
    </w:p>
    <w:p w:rsidR="00CC0D92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C0D92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ихотворение «Беличья память».</w:t>
      </w:r>
    </w:p>
    <w:p w:rsidR="00CC0D92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шки кедра и грибы</w:t>
      </w:r>
    </w:p>
    <w:p w:rsidR="00CC0D92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Кто так крепко прикрепил?</w:t>
      </w:r>
    </w:p>
    <w:p w:rsidR="00CC0D92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о их к веткам пригвоздил?</w:t>
      </w:r>
    </w:p>
    <w:p w:rsidR="00CC0D92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йный ветер их не сбил.</w:t>
      </w:r>
    </w:p>
    <w:p w:rsidR="00CC0D92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 белка запасла.</w:t>
      </w:r>
    </w:p>
    <w:p w:rsidR="00CC0D92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ал снег. Земля бела.</w:t>
      </w:r>
    </w:p>
    <w:p w:rsidR="00CC0D92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узнаешь прежних мест.</w:t>
      </w:r>
    </w:p>
    <w:p w:rsidR="00CC0D92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у </w:t>
      </w:r>
      <w:proofErr w:type="gramStart"/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лки есть что есть</w:t>
      </w:r>
      <w:proofErr w:type="gramEnd"/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CC0D92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мнит белка все места,</w:t>
      </w:r>
    </w:p>
    <w:p w:rsidR="00CC0D92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де тот гриб, где шишка та,</w:t>
      </w:r>
    </w:p>
    <w:p w:rsidR="00CC0D92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де шиповник, где орех,</w:t>
      </w:r>
    </w:p>
    <w:p w:rsidR="00074FF0" w:rsidRPr="00914FCB" w:rsidRDefault="00CC0D92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ть и скрыл</w:t>
      </w:r>
      <w:r w:rsidR="00074FF0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е это снег</w:t>
      </w:r>
    </w:p>
    <w:p w:rsidR="00CC0D92" w:rsidRPr="00914FCB" w:rsidRDefault="00074FF0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74FF0" w:rsidRPr="00914FCB" w:rsidRDefault="00074FF0" w:rsidP="009172A9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: А давайте поиграем?</w:t>
      </w:r>
    </w:p>
    <w:p w:rsidR="00C75945" w:rsidRPr="00914FCB" w:rsidRDefault="00C75945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Физкультминутка «Белка»</w:t>
      </w:r>
      <w:r w:rsidR="00074FF0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(проговаривая слова, выкладывать грибы и шишки из корзины)</w:t>
      </w:r>
    </w:p>
    <w:p w:rsidR="00C75945" w:rsidRPr="00914FCB" w:rsidRDefault="00C75945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Зверька узнаем мы с тобой,</w:t>
      </w:r>
    </w:p>
    <w:p w:rsidR="00C75945" w:rsidRPr="00914FCB" w:rsidRDefault="00C75945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о двум таким приметам:</w:t>
      </w:r>
    </w:p>
    <w:p w:rsidR="00C75945" w:rsidRPr="00914FCB" w:rsidRDefault="00C75945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Он в шубке серенькой зимой,</w:t>
      </w:r>
    </w:p>
    <w:p w:rsidR="00C75945" w:rsidRPr="00914FCB" w:rsidRDefault="00C75945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 в рыжей шубке летом.</w:t>
      </w:r>
    </w:p>
    <w:p w:rsidR="00C75945" w:rsidRPr="00914FCB" w:rsidRDefault="00C75945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 </w:t>
      </w:r>
    </w:p>
    <w:p w:rsidR="00C75945" w:rsidRPr="00914FCB" w:rsidRDefault="00C75945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дети говорят хором:</w:t>
      </w:r>
    </w:p>
    <w:p w:rsidR="00C75945" w:rsidRPr="00914FCB" w:rsidRDefault="00C75945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 </w:t>
      </w:r>
    </w:p>
    <w:p w:rsidR="00C75945" w:rsidRPr="00914FCB" w:rsidRDefault="00C75945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Белка сушит сыроежки,</w:t>
      </w:r>
    </w:p>
    <w:p w:rsidR="00C75945" w:rsidRPr="00914FCB" w:rsidRDefault="00C75945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Лапкой с ветки рвёт орешки,</w:t>
      </w:r>
    </w:p>
    <w:p w:rsidR="00C75945" w:rsidRPr="00914FCB" w:rsidRDefault="00C75945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Все припасы в кладовой</w:t>
      </w:r>
    </w:p>
    <w:p w:rsidR="00C75945" w:rsidRPr="00914FCB" w:rsidRDefault="00C75945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игодятся ей зимой.</w:t>
      </w:r>
    </w:p>
    <w:p w:rsidR="00C75945" w:rsidRPr="00914FCB" w:rsidRDefault="00C75945" w:rsidP="00C75945">
      <w:pPr>
        <w:pStyle w:val="a4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по окончанию стихотворения все бегут, собирают отдельно грибы и шишки в разные корзинки)</w:t>
      </w:r>
    </w:p>
    <w:p w:rsidR="00B14DDC" w:rsidRPr="00914FCB" w:rsidRDefault="00B14DDC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75945" w:rsidRPr="00914FCB" w:rsidRDefault="00463C7C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.: </w:t>
      </w:r>
      <w:r w:rsidR="00C75945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вайте эти </w:t>
      </w:r>
      <w:proofErr w:type="gramStart"/>
      <w:r w:rsidR="00C75945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ибы</w:t>
      </w:r>
      <w:proofErr w:type="gramEnd"/>
      <w:r w:rsidR="00C75945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шишки мы оставим белочке, и отправимся дальше</w:t>
      </w:r>
      <w:r w:rsidR="00E74AE1"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74AE1" w:rsidRPr="00914FCB" w:rsidRDefault="00E74AE1" w:rsidP="00C75945">
      <w:pPr>
        <w:pStyle w:val="a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Посмотрите, кто это бежит по лесу?</w:t>
      </w:r>
    </w:p>
    <w:p w:rsidR="00B10C47" w:rsidRPr="00914FCB" w:rsidRDefault="00B10C47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ост пушистый,</w:t>
      </w:r>
    </w:p>
    <w:p w:rsidR="00B10C47" w:rsidRPr="00914FCB" w:rsidRDefault="00B10C47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 золотистый.</w:t>
      </w:r>
    </w:p>
    <w:p w:rsidR="00B10C47" w:rsidRPr="00914FCB" w:rsidRDefault="00B10C47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лесу живёт,</w:t>
      </w:r>
    </w:p>
    <w:p w:rsidR="00B10C47" w:rsidRPr="00914FCB" w:rsidRDefault="00B10C47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ревне кур крадёт.</w:t>
      </w:r>
    </w:p>
    <w:p w:rsidR="00B10C47" w:rsidRPr="00914FCB" w:rsidRDefault="00B10C47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лиса).</w:t>
      </w:r>
    </w:p>
    <w:p w:rsidR="00B14DDC" w:rsidRPr="00914FCB" w:rsidRDefault="00B14DDC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4DDC" w:rsidRPr="00914FCB" w:rsidRDefault="00B14DDC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а (ребенок в маске)</w:t>
      </w:r>
    </w:p>
    <w:p w:rsidR="00B10C47" w:rsidRPr="00914FCB" w:rsidRDefault="00B10C47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10C47" w:rsidRPr="00914FCB" w:rsidRDefault="00B10C47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зимы не боюсь, в шубу тёплую ряжусь,</w:t>
      </w:r>
    </w:p>
    <w:p w:rsidR="00E74AE1" w:rsidRPr="00914FCB" w:rsidRDefault="00B10C47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у в норе: там сплю, отдыхаю,</w:t>
      </w:r>
    </w:p>
    <w:p w:rsidR="00B10C47" w:rsidRPr="00914FCB" w:rsidRDefault="00B10C47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затем охотиться начинаю.</w:t>
      </w:r>
    </w:p>
    <w:p w:rsidR="00B10C47" w:rsidRPr="00914FCB" w:rsidRDefault="00B10C47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у мышку полевую,</w:t>
      </w:r>
    </w:p>
    <w:p w:rsidR="00B10C47" w:rsidRPr="00914FCB" w:rsidRDefault="00B10C47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proofErr w:type="gramStart"/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ность</w:t>
      </w:r>
      <w:proofErr w:type="gramEnd"/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ую.</w:t>
      </w:r>
    </w:p>
    <w:p w:rsidR="00B10C47" w:rsidRPr="00914FCB" w:rsidRDefault="00B10C47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у зайца поймать</w:t>
      </w:r>
      <w:proofErr w:type="gramStart"/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2E13"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Pr="00914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не его не догнать.</w:t>
      </w:r>
    </w:p>
    <w:p w:rsidR="00B10C47" w:rsidRPr="00914FCB" w:rsidRDefault="00B10C47" w:rsidP="00B10C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0C47" w:rsidRPr="00914FCB" w:rsidRDefault="00B10C47" w:rsidP="00074FF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В.:   А знаете ли вы, как лиса ловит мышей?</w:t>
      </w:r>
    </w:p>
    <w:p w:rsidR="00B10C47" w:rsidRPr="00914FCB" w:rsidRDefault="00B10C47" w:rsidP="00914FC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- У лисицы очень хороший слух, мышку она слышит за 100 метров.</w:t>
      </w:r>
      <w:r w:rsidR="00CC140F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возь толщу снега она</w:t>
      </w: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ышит</w:t>
      </w:r>
      <w:r w:rsidR="00CC140F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и, которые издают мыши. Лисица,</w:t>
      </w: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не</w:t>
      </w:r>
      <w:r w:rsidR="00CC140F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спеша трусит по снегу, опустив голову, т</w:t>
      </w:r>
      <w:r w:rsidR="00CC140F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о быстро роет снег передними лап</w:t>
      </w:r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. То прыгает, изогнувшись так, что передние лапы почти касаются </w:t>
      </w:r>
      <w:proofErr w:type="gramStart"/>
      <w:r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задних</w:t>
      </w:r>
      <w:proofErr w:type="gramEnd"/>
      <w:r w:rsidR="00CC140F" w:rsidRPr="00914FCB">
        <w:rPr>
          <w:rFonts w:ascii="Times New Roman" w:hAnsi="Times New Roman" w:cs="Times New Roman"/>
          <w:color w:val="000000" w:themeColor="text1"/>
          <w:sz w:val="28"/>
          <w:szCs w:val="28"/>
        </w:rPr>
        <w:t>, и рыжая плутовка падает в снег всеми четырьмя лапами в одно место. Затем следует стремительный бросок – хищница хватает полевку. Это лиса мышкует.</w:t>
      </w:r>
    </w:p>
    <w:p w:rsidR="00403343" w:rsidRPr="00914FCB" w:rsidRDefault="00403343" w:rsidP="00074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4DDC" w:rsidRPr="00914FCB" w:rsidRDefault="00403343" w:rsidP="00C75945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 xml:space="preserve">В.: </w:t>
      </w:r>
      <w:r w:rsidR="00C75945" w:rsidRPr="00914FCB">
        <w:rPr>
          <w:rFonts w:ascii="Times New Roman" w:eastAsia="Calibri" w:hAnsi="Times New Roman" w:cs="Times New Roman"/>
          <w:sz w:val="28"/>
          <w:szCs w:val="28"/>
        </w:rPr>
        <w:t>Ребята, посмотрите, что это такое?</w:t>
      </w:r>
    </w:p>
    <w:p w:rsidR="00403343" w:rsidRPr="00914FCB" w:rsidRDefault="00B14DDC" w:rsidP="00C75945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 xml:space="preserve">Д.: </w:t>
      </w:r>
      <w:r w:rsidR="00C75945" w:rsidRPr="00914FCB">
        <w:rPr>
          <w:rFonts w:ascii="Times New Roman" w:eastAsia="Calibri" w:hAnsi="Times New Roman" w:cs="Times New Roman"/>
          <w:sz w:val="28"/>
          <w:szCs w:val="28"/>
        </w:rPr>
        <w:t xml:space="preserve"> Берлога</w:t>
      </w:r>
    </w:p>
    <w:p w:rsidR="00403343" w:rsidRPr="00914FCB" w:rsidRDefault="00403343" w:rsidP="00C75945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 xml:space="preserve">В.: </w:t>
      </w:r>
      <w:r w:rsidR="00C75945" w:rsidRPr="00914FCB">
        <w:rPr>
          <w:rFonts w:ascii="Times New Roman" w:eastAsia="Calibri" w:hAnsi="Times New Roman" w:cs="Times New Roman"/>
          <w:sz w:val="28"/>
          <w:szCs w:val="28"/>
        </w:rPr>
        <w:t xml:space="preserve"> А кто в берлоге?</w:t>
      </w:r>
    </w:p>
    <w:p w:rsidR="00403343" w:rsidRPr="00914FCB" w:rsidRDefault="00403343" w:rsidP="00C75945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 xml:space="preserve">Д.: </w:t>
      </w:r>
      <w:r w:rsidR="00C75945" w:rsidRPr="00914FCB">
        <w:rPr>
          <w:rFonts w:ascii="Times New Roman" w:eastAsia="Calibri" w:hAnsi="Times New Roman" w:cs="Times New Roman"/>
          <w:sz w:val="28"/>
          <w:szCs w:val="28"/>
        </w:rPr>
        <w:t xml:space="preserve"> Медведь</w:t>
      </w:r>
    </w:p>
    <w:p w:rsidR="00403343" w:rsidRPr="00914FCB" w:rsidRDefault="00403343" w:rsidP="00C75945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 xml:space="preserve">В.: </w:t>
      </w:r>
      <w:r w:rsidR="00C75945" w:rsidRPr="00914FCB">
        <w:rPr>
          <w:rFonts w:ascii="Times New Roman" w:eastAsia="Calibri" w:hAnsi="Times New Roman" w:cs="Times New Roman"/>
          <w:sz w:val="28"/>
          <w:szCs w:val="28"/>
        </w:rPr>
        <w:t>А что он там делает?</w:t>
      </w:r>
    </w:p>
    <w:p w:rsidR="00C75945" w:rsidRPr="00914FCB" w:rsidRDefault="00403343" w:rsidP="00C75945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 xml:space="preserve">Д.: </w:t>
      </w:r>
      <w:r w:rsidR="00C75945" w:rsidRPr="00914FCB">
        <w:rPr>
          <w:rFonts w:ascii="Times New Roman" w:eastAsia="Calibri" w:hAnsi="Times New Roman" w:cs="Times New Roman"/>
          <w:sz w:val="28"/>
          <w:szCs w:val="28"/>
        </w:rPr>
        <w:t xml:space="preserve"> Спит</w:t>
      </w:r>
      <w:r w:rsidRPr="00914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3343" w:rsidRPr="00914FCB" w:rsidRDefault="00403343" w:rsidP="00C75945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8F09B2" w:rsidRPr="00914FCB" w:rsidRDefault="00403343" w:rsidP="00C75945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>Ребенок рассказывает стихотворение Ирины Токмаковой «</w:t>
      </w:r>
      <w:r w:rsidR="008F09B2" w:rsidRPr="00914FCB">
        <w:rPr>
          <w:rFonts w:ascii="Times New Roman" w:eastAsia="Calibri" w:hAnsi="Times New Roman" w:cs="Times New Roman"/>
          <w:sz w:val="28"/>
          <w:szCs w:val="28"/>
        </w:rPr>
        <w:t>Медв</w:t>
      </w:r>
      <w:r w:rsidRPr="00914FCB">
        <w:rPr>
          <w:rFonts w:ascii="Times New Roman" w:eastAsia="Calibri" w:hAnsi="Times New Roman" w:cs="Times New Roman"/>
          <w:sz w:val="28"/>
          <w:szCs w:val="28"/>
        </w:rPr>
        <w:t>едь»</w:t>
      </w:r>
    </w:p>
    <w:p w:rsidR="00403343" w:rsidRPr="00914FCB" w:rsidRDefault="008F09B2" w:rsidP="00C75945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1073" w:rsidRPr="00914FCB" w:rsidRDefault="008F09B2" w:rsidP="006A52C7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 xml:space="preserve"> </w:t>
      </w:r>
      <w:r w:rsidR="00B41073" w:rsidRPr="00914FCB">
        <w:rPr>
          <w:rFonts w:ascii="Times New Roman" w:hAnsi="Times New Roman" w:cs="Times New Roman"/>
          <w:sz w:val="28"/>
          <w:szCs w:val="28"/>
        </w:rPr>
        <w:t>Как на горке снег, снег.</w:t>
      </w:r>
    </w:p>
    <w:p w:rsidR="00B41073" w:rsidRPr="00914FCB" w:rsidRDefault="00B41073" w:rsidP="006A52C7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И под горкой снег, снег,</w:t>
      </w:r>
    </w:p>
    <w:p w:rsidR="00B41073" w:rsidRPr="00914FCB" w:rsidRDefault="00B41073" w:rsidP="006A52C7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И на ёлке снег, снег,</w:t>
      </w:r>
    </w:p>
    <w:p w:rsidR="00B41073" w:rsidRPr="00914FCB" w:rsidRDefault="00B41073" w:rsidP="006A52C7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 xml:space="preserve">И под ёлкой снег, снег.                                                                                                                 </w:t>
      </w:r>
      <w:r w:rsidR="006A52C7" w:rsidRPr="00914F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14FCB">
        <w:rPr>
          <w:rFonts w:ascii="Times New Roman" w:hAnsi="Times New Roman" w:cs="Times New Roman"/>
          <w:sz w:val="28"/>
          <w:szCs w:val="28"/>
        </w:rPr>
        <w:t xml:space="preserve">  А под ёлкой спит медведь-</w:t>
      </w:r>
    </w:p>
    <w:p w:rsidR="00B41073" w:rsidRPr="00914FCB" w:rsidRDefault="00B41073" w:rsidP="006A52C7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Тихо, тихо – не шуметь.</w:t>
      </w:r>
    </w:p>
    <w:p w:rsidR="00403343" w:rsidRPr="00914FCB" w:rsidRDefault="00403343" w:rsidP="006A52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3343" w:rsidRPr="00914FCB" w:rsidRDefault="00403343" w:rsidP="004033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- Медведь (ребенок в маске)</w:t>
      </w:r>
    </w:p>
    <w:p w:rsidR="008F09B2" w:rsidRPr="00914FCB" w:rsidRDefault="008F09B2" w:rsidP="004033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3343" w:rsidRPr="00914FCB" w:rsidRDefault="00403343" w:rsidP="004033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Я в берлоге крепко сплю</w:t>
      </w:r>
    </w:p>
    <w:p w:rsidR="00403343" w:rsidRPr="00914FCB" w:rsidRDefault="00403343" w:rsidP="004033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И будить меня нельзя</w:t>
      </w:r>
    </w:p>
    <w:p w:rsidR="00403343" w:rsidRPr="00914FCB" w:rsidRDefault="00403343" w:rsidP="004033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К осени свой жир коплю</w:t>
      </w:r>
    </w:p>
    <w:p w:rsidR="00403343" w:rsidRPr="00914FCB" w:rsidRDefault="00403343" w:rsidP="004033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Много ем и много пью</w:t>
      </w:r>
    </w:p>
    <w:p w:rsidR="00403343" w:rsidRPr="00914FCB" w:rsidRDefault="00403343" w:rsidP="004033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Зимой с ежом одна у нас работа:</w:t>
      </w:r>
    </w:p>
    <w:p w:rsidR="00403343" w:rsidRPr="00914FCB" w:rsidRDefault="00403343" w:rsidP="0040334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CB">
        <w:rPr>
          <w:rFonts w:ascii="Times New Roman" w:hAnsi="Times New Roman" w:cs="Times New Roman"/>
          <w:sz w:val="28"/>
          <w:szCs w:val="28"/>
        </w:rPr>
        <w:t>Крепко спать и весны ждать</w:t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3343" w:rsidRPr="00914FCB" w:rsidRDefault="00403343" w:rsidP="006A52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945" w:rsidRPr="00914FCB" w:rsidRDefault="008F09B2" w:rsidP="00914FCB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 xml:space="preserve">В.: </w:t>
      </w:r>
      <w:r w:rsidR="00C75945" w:rsidRPr="00914FCB">
        <w:rPr>
          <w:rFonts w:ascii="Times New Roman" w:eastAsia="Calibri" w:hAnsi="Times New Roman" w:cs="Times New Roman"/>
          <w:sz w:val="28"/>
          <w:szCs w:val="28"/>
        </w:rPr>
        <w:t xml:space="preserve"> Правильно, медведь зимой впадает в спячку. А </w:t>
      </w:r>
      <w:r w:rsidRPr="00914FCB">
        <w:rPr>
          <w:rFonts w:ascii="Times New Roman" w:eastAsia="Calibri" w:hAnsi="Times New Roman" w:cs="Times New Roman"/>
          <w:sz w:val="28"/>
          <w:szCs w:val="28"/>
        </w:rPr>
        <w:t xml:space="preserve">если его разбудить, то он </w:t>
      </w:r>
    </w:p>
    <w:p w:rsidR="008F09B2" w:rsidRPr="00914FCB" w:rsidRDefault="008F09B2" w:rsidP="00914FCB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 xml:space="preserve">       может напасть на человека, рассердиться, что его разбудили, ведь ему </w:t>
      </w:r>
    </w:p>
    <w:p w:rsidR="008F09B2" w:rsidRPr="00914FCB" w:rsidRDefault="008F09B2" w:rsidP="00914FCB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 xml:space="preserve">      нечего кушать зимой. Такие медведи очень опасные и их называют</w:t>
      </w:r>
    </w:p>
    <w:p w:rsidR="00CC140F" w:rsidRPr="00914FCB" w:rsidRDefault="008F09B2" w:rsidP="00914FCB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 xml:space="preserve">      медведь-шатун.</w:t>
      </w:r>
    </w:p>
    <w:p w:rsidR="008F09B2" w:rsidRPr="00914FCB" w:rsidRDefault="008F09B2" w:rsidP="008F09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>В.: А как называют детенышей медведицы?</w:t>
      </w:r>
    </w:p>
    <w:p w:rsidR="008F09B2" w:rsidRPr="00914FCB" w:rsidRDefault="008F09B2" w:rsidP="008F09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>Д.: Медвежата.</w:t>
      </w:r>
    </w:p>
    <w:p w:rsidR="008F09B2" w:rsidRPr="00914FCB" w:rsidRDefault="00E71DF7" w:rsidP="008F09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 xml:space="preserve">В.: </w:t>
      </w:r>
      <w:r w:rsidR="008F09B2" w:rsidRPr="00914FCB">
        <w:rPr>
          <w:rFonts w:ascii="Times New Roman" w:eastAsia="Calibri" w:hAnsi="Times New Roman" w:cs="Times New Roman"/>
          <w:sz w:val="28"/>
          <w:szCs w:val="28"/>
        </w:rPr>
        <w:t>А когда они появля</w:t>
      </w:r>
      <w:r w:rsidRPr="00914FCB">
        <w:rPr>
          <w:rFonts w:ascii="Times New Roman" w:eastAsia="Calibri" w:hAnsi="Times New Roman" w:cs="Times New Roman"/>
          <w:sz w:val="28"/>
          <w:szCs w:val="28"/>
        </w:rPr>
        <w:t>ются у нее?</w:t>
      </w:r>
    </w:p>
    <w:p w:rsidR="002E2E13" w:rsidRPr="00914FCB" w:rsidRDefault="00E71DF7" w:rsidP="008F09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 xml:space="preserve">Д.: Медвежата появляются зимой в берлоге, когда она спит. </w:t>
      </w:r>
    </w:p>
    <w:p w:rsidR="00E71DF7" w:rsidRPr="00914FCB" w:rsidRDefault="00E71DF7" w:rsidP="008F09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914FCB">
        <w:rPr>
          <w:rFonts w:ascii="Times New Roman" w:eastAsia="Calibri" w:hAnsi="Times New Roman" w:cs="Times New Roman"/>
          <w:sz w:val="28"/>
          <w:szCs w:val="28"/>
        </w:rPr>
        <w:t>В.:</w:t>
      </w:r>
      <w:r w:rsidR="002E2E13" w:rsidRPr="00914FCB">
        <w:rPr>
          <w:rFonts w:ascii="Times New Roman" w:eastAsia="Calibri" w:hAnsi="Times New Roman" w:cs="Times New Roman"/>
          <w:sz w:val="28"/>
          <w:szCs w:val="28"/>
        </w:rPr>
        <w:t xml:space="preserve"> Давайте не будем беспокоить медведя и пойдем дальше.</w:t>
      </w:r>
      <w:r w:rsidRPr="00914F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140F" w:rsidRPr="00914FCB" w:rsidRDefault="00CC140F" w:rsidP="00C75945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10C47" w:rsidRPr="00914FCB" w:rsidRDefault="00B10C47" w:rsidP="00C75945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41073" w:rsidRPr="00914FCB" w:rsidRDefault="00B41073" w:rsidP="00B41073">
      <w:pPr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Проводится массажная игра «Зимняя разогревалочка».</w:t>
      </w:r>
    </w:p>
    <w:p w:rsidR="00B41073" w:rsidRPr="00914FCB" w:rsidRDefault="00B41073" w:rsidP="00B41073">
      <w:pPr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Если замерзают руки</w:t>
      </w:r>
    </w:p>
    <w:p w:rsidR="00B41073" w:rsidRPr="00914FCB" w:rsidRDefault="00B41073" w:rsidP="00B41073">
      <w:pPr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Начинаем их тереть,</w:t>
      </w:r>
    </w:p>
    <w:p w:rsidR="00B41073" w:rsidRPr="00914FCB" w:rsidRDefault="00B41073" w:rsidP="00B41073">
      <w:pPr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Быстро мы сумеем руки</w:t>
      </w:r>
    </w:p>
    <w:p w:rsidR="00B41073" w:rsidRPr="00914FCB" w:rsidRDefault="00B41073" w:rsidP="00B41073">
      <w:pPr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Как на печке разогреть</w:t>
      </w:r>
    </w:p>
    <w:p w:rsidR="00B41073" w:rsidRPr="00914FCB" w:rsidRDefault="00B41073" w:rsidP="00B41073">
      <w:pPr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Сначала ладошки</w:t>
      </w:r>
    </w:p>
    <w:p w:rsidR="00B41073" w:rsidRPr="00914FCB" w:rsidRDefault="00B41073" w:rsidP="00B41073">
      <w:pPr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Совсем как ледышки</w:t>
      </w:r>
    </w:p>
    <w:p w:rsidR="00B41073" w:rsidRPr="00914FCB" w:rsidRDefault="00B41073" w:rsidP="00B41073">
      <w:pPr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Потом как лягушки</w:t>
      </w:r>
    </w:p>
    <w:p w:rsidR="00B41073" w:rsidRPr="00914FCB" w:rsidRDefault="00B41073" w:rsidP="00B41073">
      <w:pPr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Потом как подушки</w:t>
      </w:r>
    </w:p>
    <w:p w:rsidR="00B41073" w:rsidRPr="00914FCB" w:rsidRDefault="00B41073" w:rsidP="00B41073">
      <w:pPr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Согрелись ладошки</w:t>
      </w:r>
    </w:p>
    <w:p w:rsidR="00B41073" w:rsidRPr="00914FCB" w:rsidRDefault="00B41073" w:rsidP="00B41073">
      <w:pPr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И горят как от огня</w:t>
      </w:r>
    </w:p>
    <w:p w:rsidR="00B41073" w:rsidRPr="00914FCB" w:rsidRDefault="00B41073" w:rsidP="00B41073">
      <w:pPr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Вот потрогайте меня.</w:t>
      </w:r>
    </w:p>
    <w:p w:rsidR="00B41073" w:rsidRPr="00914FCB" w:rsidRDefault="00B41073" w:rsidP="00B41073">
      <w:pPr>
        <w:jc w:val="both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 xml:space="preserve">В.:   Молодцы! Вижу, раскраснелись ваши щечки, разрумянились. Весело вам зимой в лесу, но слышите, ветер засвистел, </w:t>
      </w:r>
      <w:proofErr w:type="gramStart"/>
      <w:r w:rsidRPr="00914FC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914FCB">
        <w:rPr>
          <w:rFonts w:ascii="Times New Roman" w:hAnsi="Times New Roman" w:cs="Times New Roman"/>
          <w:sz w:val="28"/>
          <w:szCs w:val="28"/>
        </w:rPr>
        <w:t xml:space="preserve"> пурга начинается, вьюга снова завывает и дорожки заметает. И уходим мы назад, в наш любимый детский сад.</w:t>
      </w:r>
    </w:p>
    <w:p w:rsidR="00151350" w:rsidRPr="00914FCB" w:rsidRDefault="00151350" w:rsidP="00B410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Дети п</w:t>
      </w:r>
      <w:r w:rsidR="006F26B3" w:rsidRPr="00914FCB">
        <w:rPr>
          <w:rFonts w:ascii="Times New Roman" w:hAnsi="Times New Roman" w:cs="Times New Roman"/>
          <w:sz w:val="28"/>
          <w:szCs w:val="28"/>
        </w:rPr>
        <w:t xml:space="preserve">одходят к заснеженным веткам, </w:t>
      </w:r>
      <w:proofErr w:type="gramStart"/>
      <w:r w:rsidR="006F26B3" w:rsidRPr="00914F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B1095" w:rsidRPr="00914F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6B3" w:rsidRPr="00914FCB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914FCB">
        <w:rPr>
          <w:rFonts w:ascii="Times New Roman" w:hAnsi="Times New Roman" w:cs="Times New Roman"/>
          <w:sz w:val="28"/>
          <w:szCs w:val="28"/>
        </w:rPr>
        <w:t xml:space="preserve"> фигурки птиц.</w:t>
      </w:r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В.:   Ребята, а вы знаете этих птиц?</w:t>
      </w:r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Дети поочередно называют птиц.</w:t>
      </w:r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В.:   Как же назвать этих смелых птиц, не улетающих от нас зимой?</w:t>
      </w:r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Д.:   Это зимующие птицы.</w:t>
      </w:r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В.:   Ребята, а синичка хочет поиграть. Закройте глаза.</w:t>
      </w:r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На веточке появляется ласточка.</w:t>
      </w:r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В.:   Ребята, что изменилось?</w:t>
      </w:r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Проводится игра «Кто лишний?»</w:t>
      </w:r>
    </w:p>
    <w:p w:rsidR="002E2E13" w:rsidRPr="00914FCB" w:rsidRDefault="002E2E13" w:rsidP="00FA2D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2E13" w:rsidRPr="00914FCB" w:rsidRDefault="002E2E13" w:rsidP="002E2E1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/и «Один – много». </w:t>
      </w:r>
    </w:p>
    <w:p w:rsidR="002E2E13" w:rsidRPr="00914FCB" w:rsidRDefault="002E2E13" w:rsidP="002E2E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4FCB">
        <w:rPr>
          <w:rFonts w:ascii="Times New Roman" w:hAnsi="Times New Roman" w:cs="Times New Roman"/>
          <w:sz w:val="28"/>
          <w:szCs w:val="28"/>
          <w:lang w:eastAsia="ru-RU"/>
        </w:rPr>
        <w:t>Ворона – много ворон,</w:t>
      </w:r>
    </w:p>
    <w:p w:rsidR="002E2E13" w:rsidRPr="00914FCB" w:rsidRDefault="002E2E13" w:rsidP="002E2E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4FCB">
        <w:rPr>
          <w:rFonts w:ascii="Times New Roman" w:hAnsi="Times New Roman" w:cs="Times New Roman"/>
          <w:sz w:val="28"/>
          <w:szCs w:val="28"/>
          <w:lang w:eastAsia="ru-RU"/>
        </w:rPr>
        <w:t>Сорока – много сорок,</w:t>
      </w:r>
    </w:p>
    <w:p w:rsidR="002E2E13" w:rsidRPr="00914FCB" w:rsidRDefault="002E2E13" w:rsidP="002E2E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4FCB">
        <w:rPr>
          <w:rFonts w:ascii="Times New Roman" w:hAnsi="Times New Roman" w:cs="Times New Roman"/>
          <w:sz w:val="28"/>
          <w:szCs w:val="28"/>
          <w:lang w:eastAsia="ru-RU"/>
        </w:rPr>
        <w:t>Синица – много синиц,</w:t>
      </w:r>
    </w:p>
    <w:p w:rsidR="002E2E13" w:rsidRPr="00914FCB" w:rsidRDefault="002E2E13" w:rsidP="002E2E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4FCB">
        <w:rPr>
          <w:rFonts w:ascii="Times New Roman" w:hAnsi="Times New Roman" w:cs="Times New Roman"/>
          <w:sz w:val="28"/>
          <w:szCs w:val="28"/>
          <w:lang w:eastAsia="ru-RU"/>
        </w:rPr>
        <w:t>Снегирь – много снегирей,</w:t>
      </w:r>
    </w:p>
    <w:p w:rsidR="002E2E13" w:rsidRPr="00914FCB" w:rsidRDefault="002E2E13" w:rsidP="002E2E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4F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ёст – много клестов,</w:t>
      </w:r>
    </w:p>
    <w:p w:rsidR="002E2E13" w:rsidRPr="00914FCB" w:rsidRDefault="002E2E13" w:rsidP="002E2E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4FCB">
        <w:rPr>
          <w:rFonts w:ascii="Times New Roman" w:hAnsi="Times New Roman" w:cs="Times New Roman"/>
          <w:sz w:val="28"/>
          <w:szCs w:val="28"/>
          <w:lang w:eastAsia="ru-RU"/>
        </w:rPr>
        <w:t>Дятел – много дятлов,</w:t>
      </w:r>
    </w:p>
    <w:p w:rsidR="002E2E13" w:rsidRPr="00914FCB" w:rsidRDefault="002E2E13" w:rsidP="002E2E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4FCB">
        <w:rPr>
          <w:rFonts w:ascii="Times New Roman" w:hAnsi="Times New Roman" w:cs="Times New Roman"/>
          <w:sz w:val="28"/>
          <w:szCs w:val="28"/>
          <w:lang w:eastAsia="ru-RU"/>
        </w:rPr>
        <w:t>Голубь – много голубей,</w:t>
      </w:r>
    </w:p>
    <w:p w:rsidR="002E2E13" w:rsidRPr="00914FCB" w:rsidRDefault="002E2E13" w:rsidP="002E2E1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4FCB">
        <w:rPr>
          <w:rFonts w:ascii="Times New Roman" w:hAnsi="Times New Roman" w:cs="Times New Roman"/>
          <w:sz w:val="28"/>
          <w:szCs w:val="28"/>
          <w:lang w:eastAsia="ru-RU"/>
        </w:rPr>
        <w:t>Воробей – много воробьёв.</w:t>
      </w:r>
    </w:p>
    <w:p w:rsidR="002E2E13" w:rsidRPr="00914FCB" w:rsidRDefault="002E2E13" w:rsidP="00FA2D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В.:   Холодно зимой птицам и голодно. А чем мы можем помочь птицам зимой? Какой корм для них можно заготовить? А куда можно насыпать птичкам корм?</w:t>
      </w:r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6F26B3" w:rsidRPr="00914FCB" w:rsidRDefault="006F26B3" w:rsidP="00FA2D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4FCB">
        <w:rPr>
          <w:rFonts w:ascii="Times New Roman" w:hAnsi="Times New Roman" w:cs="Times New Roman"/>
          <w:b/>
          <w:sz w:val="28"/>
          <w:szCs w:val="28"/>
        </w:rPr>
        <w:t>Игра  «Прилетайте, птички»</w:t>
      </w:r>
    </w:p>
    <w:p w:rsidR="006F26B3" w:rsidRPr="00914FCB" w:rsidRDefault="006F26B3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Прилетайте, птички!</w:t>
      </w:r>
    </w:p>
    <w:p w:rsidR="006F26B3" w:rsidRPr="00914FCB" w:rsidRDefault="006F26B3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Сала дам синичке</w:t>
      </w:r>
    </w:p>
    <w:p w:rsidR="006F26B3" w:rsidRPr="00914FCB" w:rsidRDefault="006F26B3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Приготовлю крошки,</w:t>
      </w:r>
    </w:p>
    <w:p w:rsidR="006F26B3" w:rsidRPr="00914FCB" w:rsidRDefault="006F26B3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Хлебушка немножко.</w:t>
      </w:r>
    </w:p>
    <w:p w:rsidR="006F26B3" w:rsidRPr="00914FCB" w:rsidRDefault="006F26B3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Эти крошки – воробьям</w:t>
      </w:r>
    </w:p>
    <w:p w:rsidR="006F26B3" w:rsidRPr="00914FCB" w:rsidRDefault="006F26B3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Эти крошки – голубям.</w:t>
      </w:r>
    </w:p>
    <w:p w:rsidR="006F26B3" w:rsidRPr="00914FCB" w:rsidRDefault="006F26B3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Галки и вороны,</w:t>
      </w:r>
    </w:p>
    <w:p w:rsidR="006F26B3" w:rsidRPr="00914FCB" w:rsidRDefault="006F26B3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Ешьте макароны!</w:t>
      </w:r>
    </w:p>
    <w:p w:rsidR="006F26B3" w:rsidRPr="00914FCB" w:rsidRDefault="006F26B3" w:rsidP="00FA2D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2DB1" w:rsidRPr="00914FCB" w:rsidRDefault="002E2E13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 xml:space="preserve">В.:    Мы повесим кормушку </w:t>
      </w:r>
      <w:r w:rsidR="00FA2DB1" w:rsidRPr="00914FCB">
        <w:rPr>
          <w:rFonts w:ascii="Times New Roman" w:hAnsi="Times New Roman" w:cs="Times New Roman"/>
          <w:sz w:val="28"/>
          <w:szCs w:val="28"/>
        </w:rPr>
        <w:t>и покормим птиц.</w:t>
      </w:r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Д.:   Воробьям насыплем семечки, хлебные корочки.</w:t>
      </w:r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Д.:   Синичкам повесим сало.</w:t>
      </w:r>
    </w:p>
    <w:p w:rsidR="00FA2DB1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Д.:   Снегирям рябину.</w:t>
      </w:r>
    </w:p>
    <w:p w:rsidR="002E2E13" w:rsidRPr="00914FCB" w:rsidRDefault="00FA2DB1" w:rsidP="00FA2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CB">
        <w:rPr>
          <w:rFonts w:ascii="Times New Roman" w:hAnsi="Times New Roman" w:cs="Times New Roman"/>
          <w:sz w:val="28"/>
          <w:szCs w:val="28"/>
        </w:rPr>
        <w:t>В.:   Молодцы!</w:t>
      </w:r>
    </w:p>
    <w:p w:rsidR="004D7456" w:rsidRPr="00914FCB" w:rsidRDefault="004D7456" w:rsidP="004D7456">
      <w:p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овицы и поговорки</w:t>
      </w:r>
      <w:r w:rsidR="00753BFC" w:rsidRPr="00914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3BFC" w:rsidRPr="00914FCB" w:rsidRDefault="00753BFC" w:rsidP="004D7456">
      <w:p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, зверей оберегайте и всегда им помогайте!</w:t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природу губит, тот свой край не любит!</w:t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умеет добрым быть, тот сможет природу беречь и любить!</w:t>
      </w:r>
    </w:p>
    <w:p w:rsidR="004D7456" w:rsidRPr="00914FCB" w:rsidRDefault="00C3162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заключение нашего занятия, послушайте стихотворение М.Романовой:</w:t>
      </w:r>
    </w:p>
    <w:p w:rsidR="00EA447E" w:rsidRPr="00914FCB" w:rsidRDefault="00C31629">
      <w:pP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A52C7" w:rsidRPr="00914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Эту истину знаю</w:t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роду,</w:t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её никогда не таю:</w:t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е любит родную природу,</w:t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т не любит Родину свою.</w:t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онятней теперь год от года,</w:t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с природою надо дружить,</w:t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без нас прожила бы природа,</w:t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4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неё мы не сможем прожить!"</w:t>
      </w:r>
    </w:p>
    <w:sectPr w:rsidR="00EA447E" w:rsidRPr="00914FCB" w:rsidSect="00C07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19BC"/>
    <w:multiLevelType w:val="hybridMultilevel"/>
    <w:tmpl w:val="E316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F48"/>
    <w:rsid w:val="00062C05"/>
    <w:rsid w:val="00074FF0"/>
    <w:rsid w:val="00094A9F"/>
    <w:rsid w:val="0015076D"/>
    <w:rsid w:val="00151350"/>
    <w:rsid w:val="00156A00"/>
    <w:rsid w:val="00244458"/>
    <w:rsid w:val="002B76E8"/>
    <w:rsid w:val="002E2E13"/>
    <w:rsid w:val="002F032E"/>
    <w:rsid w:val="003E5292"/>
    <w:rsid w:val="00403343"/>
    <w:rsid w:val="00446A46"/>
    <w:rsid w:val="00450D52"/>
    <w:rsid w:val="00463C7C"/>
    <w:rsid w:val="004705A9"/>
    <w:rsid w:val="004B07B3"/>
    <w:rsid w:val="004D7456"/>
    <w:rsid w:val="005075F0"/>
    <w:rsid w:val="00544F7E"/>
    <w:rsid w:val="005617F7"/>
    <w:rsid w:val="005670CC"/>
    <w:rsid w:val="005867F5"/>
    <w:rsid w:val="005B6122"/>
    <w:rsid w:val="005C12B0"/>
    <w:rsid w:val="006A52C7"/>
    <w:rsid w:val="006C4613"/>
    <w:rsid w:val="006F26B3"/>
    <w:rsid w:val="00724A69"/>
    <w:rsid w:val="00753BFC"/>
    <w:rsid w:val="00754B2D"/>
    <w:rsid w:val="007676F4"/>
    <w:rsid w:val="00776F48"/>
    <w:rsid w:val="007F6B26"/>
    <w:rsid w:val="00813BB3"/>
    <w:rsid w:val="008922DA"/>
    <w:rsid w:val="00896463"/>
    <w:rsid w:val="008A2E80"/>
    <w:rsid w:val="008F09B2"/>
    <w:rsid w:val="00914FCB"/>
    <w:rsid w:val="00916A45"/>
    <w:rsid w:val="009172A9"/>
    <w:rsid w:val="009561FA"/>
    <w:rsid w:val="00A15A7B"/>
    <w:rsid w:val="00A277ED"/>
    <w:rsid w:val="00A3507E"/>
    <w:rsid w:val="00A63357"/>
    <w:rsid w:val="00A80ADF"/>
    <w:rsid w:val="00B10C47"/>
    <w:rsid w:val="00B14DDC"/>
    <w:rsid w:val="00B41073"/>
    <w:rsid w:val="00C07AE9"/>
    <w:rsid w:val="00C165F9"/>
    <w:rsid w:val="00C31629"/>
    <w:rsid w:val="00C33D5A"/>
    <w:rsid w:val="00C75945"/>
    <w:rsid w:val="00C9595B"/>
    <w:rsid w:val="00CC0D92"/>
    <w:rsid w:val="00CC140F"/>
    <w:rsid w:val="00CD4923"/>
    <w:rsid w:val="00D911D0"/>
    <w:rsid w:val="00DB1095"/>
    <w:rsid w:val="00DE4165"/>
    <w:rsid w:val="00E20919"/>
    <w:rsid w:val="00E57C1F"/>
    <w:rsid w:val="00E71DF7"/>
    <w:rsid w:val="00E74AE1"/>
    <w:rsid w:val="00E911FC"/>
    <w:rsid w:val="00EA447E"/>
    <w:rsid w:val="00ED7732"/>
    <w:rsid w:val="00F010A3"/>
    <w:rsid w:val="00F066B1"/>
    <w:rsid w:val="00FA2DB1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F48"/>
    <w:pPr>
      <w:ind w:left="720"/>
      <w:contextualSpacing/>
    </w:pPr>
  </w:style>
  <w:style w:type="paragraph" w:styleId="a4">
    <w:name w:val="No Spacing"/>
    <w:uiPriority w:val="1"/>
    <w:qFormat/>
    <w:rsid w:val="005075F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C46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C46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3D45-DF68-41CF-892A-A1799F1E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</cp:lastModifiedBy>
  <cp:revision>19</cp:revision>
  <cp:lastPrinted>2010-05-16T15:21:00Z</cp:lastPrinted>
  <dcterms:created xsi:type="dcterms:W3CDTF">2010-05-16T13:34:00Z</dcterms:created>
  <dcterms:modified xsi:type="dcterms:W3CDTF">2017-04-18T12:06:00Z</dcterms:modified>
</cp:coreProperties>
</file>